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B8CD3" w14:textId="497A63D3" w:rsidR="0059719B" w:rsidRPr="00E116F6" w:rsidRDefault="0059719B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  <w:r w:rsidRPr="00E116F6">
        <w:rPr>
          <w:rFonts w:ascii="Times New Roman" w:hAnsi="Times New Roman"/>
          <w:b/>
          <w:bCs/>
        </w:rPr>
        <w:t>RENCANA KINERJA TAHUN ANGGARAN 202</w:t>
      </w:r>
      <w:r w:rsidR="001277B3">
        <w:rPr>
          <w:rFonts w:ascii="Times New Roman" w:hAnsi="Times New Roman"/>
          <w:b/>
          <w:bCs/>
        </w:rPr>
        <w:t>4</w:t>
      </w:r>
      <w:r w:rsidRPr="00E116F6">
        <w:rPr>
          <w:rFonts w:ascii="Times New Roman" w:hAnsi="Times New Roman"/>
          <w:b/>
          <w:bCs/>
        </w:rPr>
        <w:br/>
        <w:t>NO. W3-A/</w:t>
      </w:r>
      <w:r w:rsidR="001277B3">
        <w:rPr>
          <w:rFonts w:ascii="Times New Roman" w:hAnsi="Times New Roman"/>
          <w:b/>
          <w:bCs/>
        </w:rPr>
        <w:t xml:space="preserve">             </w:t>
      </w:r>
      <w:bookmarkStart w:id="0" w:name="_GoBack"/>
      <w:bookmarkEnd w:id="0"/>
      <w:r w:rsidR="001277B3">
        <w:rPr>
          <w:rFonts w:ascii="Times New Roman" w:hAnsi="Times New Roman"/>
          <w:b/>
          <w:bCs/>
        </w:rPr>
        <w:t xml:space="preserve"> </w:t>
      </w:r>
      <w:r w:rsidRPr="00E116F6">
        <w:rPr>
          <w:rFonts w:ascii="Times New Roman" w:hAnsi="Times New Roman"/>
          <w:b/>
          <w:bCs/>
        </w:rPr>
        <w:t>/OT.01.1/12/2022</w:t>
      </w:r>
      <w:r w:rsidRPr="00E116F6">
        <w:rPr>
          <w:rFonts w:ascii="Times New Roman" w:hAnsi="Times New Roman"/>
          <w:b/>
          <w:bCs/>
        </w:rPr>
        <w:br/>
        <w:t>PENGADILAN TINGGI AGAMA PADANG</w:t>
      </w:r>
    </w:p>
    <w:p w14:paraId="655897B3" w14:textId="77777777" w:rsidR="0059719B" w:rsidRPr="00E116F6" w:rsidRDefault="0059719B" w:rsidP="0059719B">
      <w:pPr>
        <w:spacing w:after="12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3690"/>
        <w:gridCol w:w="3344"/>
        <w:gridCol w:w="1183"/>
      </w:tblGrid>
      <w:tr w:rsidR="00FF181B" w:rsidRPr="00E116F6" w14:paraId="4794EE06" w14:textId="77777777" w:rsidTr="0059719B">
        <w:trPr>
          <w:trHeight w:val="589"/>
          <w:tblHeader/>
        </w:trPr>
        <w:tc>
          <w:tcPr>
            <w:tcW w:w="817" w:type="dxa"/>
            <w:shd w:val="clear" w:color="auto" w:fill="FAEC86"/>
            <w:vAlign w:val="center"/>
          </w:tcPr>
          <w:p w14:paraId="4B05A37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04" w:type="dxa"/>
            <w:shd w:val="clear" w:color="auto" w:fill="FAEC86"/>
            <w:vAlign w:val="center"/>
          </w:tcPr>
          <w:p w14:paraId="325C6B6A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Sasaran</w:t>
            </w:r>
            <w:proofErr w:type="spellEnd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/ </w:t>
            </w: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425" w:type="dxa"/>
            <w:shd w:val="clear" w:color="auto" w:fill="FAEC86"/>
            <w:vAlign w:val="center"/>
          </w:tcPr>
          <w:p w14:paraId="1E9185EB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197" w:type="dxa"/>
            <w:shd w:val="clear" w:color="auto" w:fill="FAEC86"/>
            <w:vAlign w:val="center"/>
          </w:tcPr>
          <w:p w14:paraId="4FCB5BFE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F6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</w:tr>
      <w:tr w:rsidR="00FF181B" w:rsidRPr="00E116F6" w14:paraId="5CCF32B3" w14:textId="77777777" w:rsidTr="004F6578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14:paraId="377C3259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04" w:type="dxa"/>
            <w:tcBorders>
              <w:bottom w:val="double" w:sz="4" w:space="0" w:color="auto"/>
            </w:tcBorders>
            <w:vAlign w:val="center"/>
          </w:tcPr>
          <w:p w14:paraId="32A455D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5" w:type="dxa"/>
            <w:tcBorders>
              <w:bottom w:val="double" w:sz="4" w:space="0" w:color="auto"/>
            </w:tcBorders>
            <w:vAlign w:val="center"/>
          </w:tcPr>
          <w:p w14:paraId="657D6328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vAlign w:val="center"/>
          </w:tcPr>
          <w:p w14:paraId="1651D7C4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1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F181B" w:rsidRPr="00E116F6" w14:paraId="1BBC9553" w14:textId="77777777" w:rsidTr="00E116F6">
        <w:trPr>
          <w:trHeight w:val="609"/>
        </w:trPr>
        <w:tc>
          <w:tcPr>
            <w:tcW w:w="817" w:type="dxa"/>
            <w:vMerge w:val="restart"/>
          </w:tcPr>
          <w:p w14:paraId="13D8D539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4" w:type="dxa"/>
            <w:vMerge w:val="restart"/>
          </w:tcPr>
          <w:p w14:paraId="0078972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ast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ransp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kuntabel</w:t>
            </w:r>
            <w:proofErr w:type="spellEnd"/>
          </w:p>
        </w:tc>
        <w:tc>
          <w:tcPr>
            <w:tcW w:w="3425" w:type="dxa"/>
          </w:tcPr>
          <w:p w14:paraId="2D4C0D96" w14:textId="2F22FDEA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selesai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59B1F97A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FF181B" w:rsidRPr="00E116F6" w14:paraId="465B0670" w14:textId="77777777" w:rsidTr="00E116F6">
        <w:trPr>
          <w:trHeight w:val="553"/>
        </w:trPr>
        <w:tc>
          <w:tcPr>
            <w:tcW w:w="817" w:type="dxa"/>
            <w:vMerge/>
          </w:tcPr>
          <w:p w14:paraId="2CB964C6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5F5BCEAE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6014BF60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idak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engaju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Upa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asa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</w:tcPr>
          <w:p w14:paraId="16FEC1BC" w14:textId="1AD4739F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6</w:t>
            </w:r>
            <w:r w:rsidR="004E59E7">
              <w:rPr>
                <w:rFonts w:ascii="Times New Roman" w:hAnsi="Times New Roman" w:cs="Times New Roman"/>
              </w:rPr>
              <w:t>8</w:t>
            </w:r>
            <w:r w:rsidRPr="00E116F6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6155173D" w14:textId="77777777" w:rsidTr="00E116F6">
        <w:trPr>
          <w:trHeight w:val="547"/>
        </w:trPr>
        <w:tc>
          <w:tcPr>
            <w:tcW w:w="817" w:type="dxa"/>
            <w:vMerge/>
          </w:tcPr>
          <w:p w14:paraId="2D12D8EC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</w:tcPr>
          <w:p w14:paraId="47188E3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</w:tcPr>
          <w:p w14:paraId="141545A1" w14:textId="092587C8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 xml:space="preserve">Index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sep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sta</w:t>
            </w:r>
            <w:r w:rsidR="00E116F6">
              <w:rPr>
                <w:rFonts w:ascii="Times New Roman" w:hAnsi="Times New Roman" w:cs="Times New Roman"/>
              </w:rPr>
              <w:t>ke</w:t>
            </w:r>
            <w:r w:rsidRPr="00E116F6">
              <w:rPr>
                <w:rFonts w:ascii="Times New Roman" w:hAnsi="Times New Roman" w:cs="Times New Roman"/>
              </w:rPr>
              <w:t xml:space="preserve">holder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35BE">
              <w:rPr>
                <w:rFonts w:ascii="Times New Roman" w:hAnsi="Times New Roman" w:cs="Times New Roman"/>
              </w:rPr>
              <w:t>p</w:t>
            </w:r>
            <w:r w:rsidRPr="00E116F6">
              <w:rPr>
                <w:rFonts w:ascii="Times New Roman" w:hAnsi="Times New Roman" w:cs="Times New Roman"/>
              </w:rPr>
              <w:t>eradilan</w:t>
            </w:r>
            <w:proofErr w:type="spellEnd"/>
          </w:p>
        </w:tc>
        <w:tc>
          <w:tcPr>
            <w:tcW w:w="1197" w:type="dxa"/>
          </w:tcPr>
          <w:p w14:paraId="0F1CDCF3" w14:textId="2EDDA6A6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98</w:t>
            </w:r>
            <w:r w:rsidR="004E59E7">
              <w:rPr>
                <w:rFonts w:ascii="Times New Roman" w:hAnsi="Times New Roman" w:cs="Times New Roman"/>
              </w:rPr>
              <w:t>%</w:t>
            </w:r>
          </w:p>
        </w:tc>
      </w:tr>
      <w:tr w:rsidR="00FF181B" w:rsidRPr="00E116F6" w14:paraId="7654C3D6" w14:textId="77777777" w:rsidTr="00E116F6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B82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26BB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kara</w:t>
            </w:r>
            <w:proofErr w:type="spellEnd"/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143098DF" w14:textId="77777777" w:rsidR="00FF181B" w:rsidRPr="00E116F6" w:rsidRDefault="00FF181B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sali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utu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ikirim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ju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pat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197" w:type="dxa"/>
          </w:tcPr>
          <w:p w14:paraId="27655AAF" w14:textId="77777777" w:rsidR="00FF181B" w:rsidRPr="00E116F6" w:rsidRDefault="00FF181B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7A6229" w:rsidRPr="00E116F6" w14:paraId="55C5634E" w14:textId="77777777" w:rsidTr="00E116F6">
        <w:trPr>
          <w:trHeight w:val="8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9E7E6" w14:textId="77777777" w:rsidR="007A6229" w:rsidRPr="00E116F6" w:rsidRDefault="007A6229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1F79" w14:textId="77777777" w:rsidR="007A6229" w:rsidRPr="00E116F6" w:rsidRDefault="007A6229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Terwujud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ugas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116F6">
              <w:rPr>
                <w:rFonts w:ascii="Times New Roman" w:hAnsi="Times New Roman" w:cs="Times New Roman"/>
              </w:rPr>
              <w:t>Fungs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dil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Tingkat Banding (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ug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ari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hkamah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Agung RI)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492E3248" w14:textId="03F11ACD" w:rsidR="007A6229" w:rsidRPr="00E116F6" w:rsidRDefault="00590876" w:rsidP="004F6578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116F6">
              <w:rPr>
                <w:rFonts w:ascii="Times New Roman" w:hAnsi="Times New Roman" w:cs="Times New Roman"/>
              </w:rPr>
              <w:t>Persentase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laksanany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gawas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mbi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terhadap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yelenggar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radilan</w:t>
            </w:r>
            <w:proofErr w:type="spellEnd"/>
          </w:p>
        </w:tc>
        <w:tc>
          <w:tcPr>
            <w:tcW w:w="1197" w:type="dxa"/>
          </w:tcPr>
          <w:p w14:paraId="0C4BDF62" w14:textId="1DB6D86C" w:rsidR="007A6229" w:rsidRPr="00E116F6" w:rsidRDefault="00590876" w:rsidP="004F657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100%</w:t>
            </w:r>
          </w:p>
        </w:tc>
      </w:tr>
      <w:tr w:rsidR="00590876" w:rsidRPr="00E116F6" w14:paraId="3AE279FC" w14:textId="77777777" w:rsidTr="00E116F6">
        <w:trPr>
          <w:trHeight w:val="83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83BA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D28A0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33C427D" w14:textId="77A5088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negak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yan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Hukum</w:t>
            </w:r>
            <w:proofErr w:type="spellEnd"/>
          </w:p>
        </w:tc>
        <w:tc>
          <w:tcPr>
            <w:tcW w:w="1197" w:type="dxa"/>
          </w:tcPr>
          <w:p w14:paraId="49CF905F" w14:textId="539B4EBD" w:rsidR="00590876" w:rsidRPr="00E116F6" w:rsidRDefault="004E59E7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590876" w:rsidRPr="00E116F6" w14:paraId="27F347D0" w14:textId="77777777" w:rsidTr="00E116F6">
        <w:trPr>
          <w:trHeight w:val="84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7A7C" w14:textId="77777777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BAE5" w14:textId="77777777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14:paraId="50D7A07B" w14:textId="5323A8B6" w:rsidR="00590876" w:rsidRPr="00E116F6" w:rsidRDefault="00590876" w:rsidP="00590876">
            <w:pPr>
              <w:pStyle w:val="NoSpacing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Pr="00E116F6">
              <w:rPr>
                <w:rFonts w:ascii="Times New Roman" w:hAnsi="Times New Roman" w:cs="Times New Roman"/>
              </w:rPr>
              <w:t>Indikator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Kinerja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Anggar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116F6">
              <w:rPr>
                <w:rFonts w:ascii="Times New Roman" w:hAnsi="Times New Roman" w:cs="Times New Roman"/>
              </w:rPr>
              <w:t>Dukungan</w:t>
            </w:r>
            <w:proofErr w:type="spellEnd"/>
            <w:r w:rsidRPr="00E11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6F6">
              <w:rPr>
                <w:rFonts w:ascii="Times New Roman" w:hAnsi="Times New Roman" w:cs="Times New Roman"/>
              </w:rPr>
              <w:t>Manajemen</w:t>
            </w:r>
            <w:proofErr w:type="spellEnd"/>
          </w:p>
        </w:tc>
        <w:tc>
          <w:tcPr>
            <w:tcW w:w="1197" w:type="dxa"/>
          </w:tcPr>
          <w:p w14:paraId="7B347ED9" w14:textId="13E42888" w:rsidR="00590876" w:rsidRPr="00E116F6" w:rsidRDefault="00590876" w:rsidP="0059087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116F6">
              <w:rPr>
                <w:rFonts w:ascii="Times New Roman" w:hAnsi="Times New Roman" w:cs="Times New Roman"/>
              </w:rPr>
              <w:t>9</w:t>
            </w:r>
            <w:r w:rsidR="004E59E7">
              <w:rPr>
                <w:rFonts w:ascii="Times New Roman" w:hAnsi="Times New Roman" w:cs="Times New Roman"/>
              </w:rPr>
              <w:t>5</w:t>
            </w:r>
          </w:p>
        </w:tc>
      </w:tr>
    </w:tbl>
    <w:p w14:paraId="2B0DFD7A" w14:textId="4135B863" w:rsidR="00FF181B" w:rsidRDefault="00FF181B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EF7645" w14:textId="77777777" w:rsidR="001277B3" w:rsidRPr="00E116F6" w:rsidRDefault="001277B3" w:rsidP="00FF181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41AC7E" w14:textId="795BC2E3" w:rsidR="00EB3DEE" w:rsidRPr="00E116F6" w:rsidRDefault="00776303" w:rsidP="001277B3">
      <w:pPr>
        <w:pStyle w:val="NoSpacing"/>
        <w:rPr>
          <w:rFonts w:ascii="Times New Roman" w:hAnsi="Times New Roman"/>
        </w:rPr>
      </w:pPr>
      <w:r w:rsidRPr="0077630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823FADE" wp14:editId="07215A3F">
            <wp:simplePos x="0" y="0"/>
            <wp:positionH relativeFrom="column">
              <wp:posOffset>2983230</wp:posOffset>
            </wp:positionH>
            <wp:positionV relativeFrom="paragraph">
              <wp:posOffset>147955</wp:posOffset>
            </wp:positionV>
            <wp:extent cx="2676525" cy="1393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6525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_Hlk128498251"/>
      <w:r>
        <w:rPr>
          <w:rFonts w:ascii="Times New Roman" w:hAnsi="Times New Roman"/>
        </w:rPr>
        <w:t xml:space="preserve">Padang, </w:t>
      </w:r>
      <w:r w:rsidR="004E59E7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ember</w:t>
      </w:r>
      <w:proofErr w:type="spellEnd"/>
      <w:r>
        <w:rPr>
          <w:rFonts w:ascii="Times New Roman" w:hAnsi="Times New Roman"/>
        </w:rPr>
        <w:t xml:space="preserve"> 2022</w:t>
      </w:r>
      <w:bookmarkEnd w:id="1"/>
    </w:p>
    <w:p w14:paraId="3D77F46B" w14:textId="13AD8DCB" w:rsidR="00DC4965" w:rsidRPr="00E116F6" w:rsidRDefault="00DC4965">
      <w:pPr>
        <w:rPr>
          <w:rFonts w:ascii="Times New Roman" w:hAnsi="Times New Roman"/>
        </w:rPr>
      </w:pPr>
    </w:p>
    <w:p w14:paraId="1AE6D86A" w14:textId="6E8B4542" w:rsidR="00DC4965" w:rsidRPr="00E116F6" w:rsidRDefault="00DC4965">
      <w:pPr>
        <w:rPr>
          <w:rFonts w:ascii="Times New Roman" w:hAnsi="Times New Roman"/>
        </w:rPr>
      </w:pPr>
    </w:p>
    <w:p w14:paraId="6A0AEFF4" w14:textId="1DE6EAE3" w:rsidR="00DC4965" w:rsidRPr="00E116F6" w:rsidRDefault="00DC4965">
      <w:pPr>
        <w:rPr>
          <w:rFonts w:ascii="Times New Roman" w:hAnsi="Times New Roman"/>
        </w:rPr>
      </w:pPr>
    </w:p>
    <w:p w14:paraId="7CBCB0F7" w14:textId="6DDDF9C6" w:rsidR="00DC4965" w:rsidRPr="00E116F6" w:rsidRDefault="00DC4965">
      <w:pPr>
        <w:rPr>
          <w:rFonts w:ascii="Times New Roman" w:hAnsi="Times New Roman"/>
        </w:rPr>
      </w:pPr>
    </w:p>
    <w:p w14:paraId="77C41F7B" w14:textId="6F2666CE" w:rsidR="00DC4965" w:rsidRDefault="00DC4965">
      <w:pPr>
        <w:rPr>
          <w:rFonts w:ascii="Times New Roman" w:hAnsi="Times New Roman"/>
        </w:rPr>
      </w:pPr>
    </w:p>
    <w:p w14:paraId="2F42EF36" w14:textId="77777777" w:rsidR="00E116F6" w:rsidRPr="00E116F6" w:rsidRDefault="00E116F6">
      <w:pPr>
        <w:rPr>
          <w:rFonts w:ascii="Times New Roman" w:hAnsi="Times New Roman"/>
        </w:rPr>
      </w:pPr>
    </w:p>
    <w:p w14:paraId="42D15B50" w14:textId="2746396D" w:rsidR="00DC4965" w:rsidRDefault="00DC4965">
      <w:pPr>
        <w:rPr>
          <w:rFonts w:ascii="Times New Roman" w:hAnsi="Times New Roman"/>
        </w:rPr>
      </w:pPr>
    </w:p>
    <w:p w14:paraId="4C15C4E4" w14:textId="460D196B" w:rsidR="00776303" w:rsidRDefault="00776303">
      <w:pPr>
        <w:rPr>
          <w:rFonts w:ascii="Times New Roman" w:hAnsi="Times New Roman"/>
        </w:rPr>
      </w:pPr>
    </w:p>
    <w:p w14:paraId="7F94E845" w14:textId="0E9FAD6F" w:rsidR="001277B3" w:rsidRDefault="001277B3">
      <w:pPr>
        <w:rPr>
          <w:rFonts w:ascii="Times New Roman" w:hAnsi="Times New Roman"/>
        </w:rPr>
      </w:pPr>
    </w:p>
    <w:p w14:paraId="1ECD334C" w14:textId="77777777" w:rsidR="001277B3" w:rsidRDefault="001277B3">
      <w:pPr>
        <w:rPr>
          <w:rFonts w:ascii="Times New Roman" w:hAnsi="Times New Roman"/>
        </w:rPr>
      </w:pPr>
    </w:p>
    <w:p w14:paraId="0556C014" w14:textId="6C137297" w:rsidR="00776303" w:rsidRDefault="00776303">
      <w:pPr>
        <w:rPr>
          <w:rFonts w:ascii="Times New Roman" w:hAnsi="Times New Roman"/>
        </w:rPr>
      </w:pPr>
    </w:p>
    <w:sectPr w:rsidR="00776303">
      <w:pgSz w:w="11909" w:h="16833"/>
      <w:pgMar w:top="1440" w:right="1440" w:bottom="1440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74638" w14:textId="77777777" w:rsidR="00D24E1D" w:rsidRDefault="00D24E1D">
      <w:pPr>
        <w:spacing w:line="240" w:lineRule="auto"/>
      </w:pPr>
      <w:r>
        <w:separator/>
      </w:r>
    </w:p>
  </w:endnote>
  <w:endnote w:type="continuationSeparator" w:id="0">
    <w:p w14:paraId="090B0BE9" w14:textId="77777777" w:rsidR="00D24E1D" w:rsidRDefault="00D2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7DD3" w14:textId="77777777" w:rsidR="00D24E1D" w:rsidRDefault="00D24E1D">
      <w:pPr>
        <w:spacing w:after="0"/>
      </w:pPr>
      <w:r>
        <w:separator/>
      </w:r>
    </w:p>
  </w:footnote>
  <w:footnote w:type="continuationSeparator" w:id="0">
    <w:p w14:paraId="54E11134" w14:textId="77777777" w:rsidR="00D24E1D" w:rsidRDefault="00D24E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485"/>
    <w:multiLevelType w:val="hybridMultilevel"/>
    <w:tmpl w:val="A4D613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366E"/>
    <w:multiLevelType w:val="hybridMultilevel"/>
    <w:tmpl w:val="91B431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D2123"/>
    <w:multiLevelType w:val="hybridMultilevel"/>
    <w:tmpl w:val="2FDA2BB2"/>
    <w:lvl w:ilvl="0" w:tplc="90D4A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465EB"/>
    <w:multiLevelType w:val="hybridMultilevel"/>
    <w:tmpl w:val="767E1E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814168"/>
    <w:rsid w:val="001277B3"/>
    <w:rsid w:val="00166AB5"/>
    <w:rsid w:val="00185B42"/>
    <w:rsid w:val="001C5D7D"/>
    <w:rsid w:val="00261CCA"/>
    <w:rsid w:val="002C35BE"/>
    <w:rsid w:val="003823E7"/>
    <w:rsid w:val="003C7AEB"/>
    <w:rsid w:val="003E7FAA"/>
    <w:rsid w:val="004E59E7"/>
    <w:rsid w:val="00584BDE"/>
    <w:rsid w:val="00590876"/>
    <w:rsid w:val="0059719B"/>
    <w:rsid w:val="006A1D16"/>
    <w:rsid w:val="00726C12"/>
    <w:rsid w:val="00747F23"/>
    <w:rsid w:val="007735E8"/>
    <w:rsid w:val="00776303"/>
    <w:rsid w:val="007826A4"/>
    <w:rsid w:val="00793950"/>
    <w:rsid w:val="007A6229"/>
    <w:rsid w:val="0080634E"/>
    <w:rsid w:val="008251C5"/>
    <w:rsid w:val="00890A81"/>
    <w:rsid w:val="008A0A30"/>
    <w:rsid w:val="008A5F56"/>
    <w:rsid w:val="00971189"/>
    <w:rsid w:val="00986B3E"/>
    <w:rsid w:val="00986F47"/>
    <w:rsid w:val="009D3600"/>
    <w:rsid w:val="00A1240B"/>
    <w:rsid w:val="00AF4490"/>
    <w:rsid w:val="00C14970"/>
    <w:rsid w:val="00C5005D"/>
    <w:rsid w:val="00D24E1D"/>
    <w:rsid w:val="00DB7284"/>
    <w:rsid w:val="00DC4965"/>
    <w:rsid w:val="00E116F6"/>
    <w:rsid w:val="00E213DA"/>
    <w:rsid w:val="00EB3DEE"/>
    <w:rsid w:val="00FF181B"/>
    <w:rsid w:val="012C5790"/>
    <w:rsid w:val="0B130E3F"/>
    <w:rsid w:val="157932C1"/>
    <w:rsid w:val="2E814168"/>
    <w:rsid w:val="3CC62D87"/>
    <w:rsid w:val="42160D9D"/>
    <w:rsid w:val="6237576C"/>
    <w:rsid w:val="6329755C"/>
    <w:rsid w:val="7A770D68"/>
    <w:rsid w:val="7F90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94E412"/>
  <w15:docId w15:val="{843AB313-E704-439F-97DF-815EE9E7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Pr>
      <w:rFonts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DC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15FB-9039-4DDD-BA40-D6A42B81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3</cp:revision>
  <cp:lastPrinted>2023-02-28T12:53:00Z</cp:lastPrinted>
  <dcterms:created xsi:type="dcterms:W3CDTF">2023-02-28T11:45:00Z</dcterms:created>
  <dcterms:modified xsi:type="dcterms:W3CDTF">2023-0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9FBEEBE143C04693B7892C66F93F65B9</vt:lpwstr>
  </property>
</Properties>
</file>